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9AEDE" w14:textId="77777777" w:rsidR="00D15C43" w:rsidRDefault="00D15C43" w:rsidP="00F6451E">
      <w:pPr>
        <w:pStyle w:val="Heading1"/>
        <w:numPr>
          <w:ilvl w:val="0"/>
          <w:numId w:val="0"/>
        </w:numPr>
        <w:tabs>
          <w:tab w:val="left" w:pos="720"/>
        </w:tabs>
        <w:spacing w:before="0"/>
        <w:jc w:val="center"/>
        <w:rPr>
          <w:rFonts w:ascii="Verdana" w:hAnsi="Verdana"/>
          <w:sz w:val="32"/>
          <w:szCs w:val="32"/>
        </w:rPr>
      </w:pPr>
      <w:bookmarkStart w:id="0" w:name="_Toc508285972"/>
      <w:r>
        <w:rPr>
          <w:noProof/>
          <w:lang w:eastAsia="en-GB"/>
        </w:rPr>
        <w:drawing>
          <wp:inline distT="0" distB="0" distL="0" distR="0" wp14:anchorId="1949AFE9" wp14:editId="1949AFEA">
            <wp:extent cx="5657850" cy="1619250"/>
            <wp:effectExtent l="19050" t="0" r="0" b="0"/>
            <wp:docPr id="1" name="Picture 1" descr="P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325" w:rsidRPr="00D03325">
        <w:rPr>
          <w:rFonts w:ascii="Verdana" w:hAnsi="Verdana"/>
          <w:sz w:val="32"/>
          <w:szCs w:val="32"/>
        </w:rPr>
        <w:t xml:space="preserve">Child Death </w:t>
      </w:r>
      <w:r>
        <w:rPr>
          <w:rFonts w:ascii="Verdana" w:hAnsi="Verdana"/>
          <w:sz w:val="32"/>
          <w:szCs w:val="32"/>
        </w:rPr>
        <w:t xml:space="preserve">Review Programme </w:t>
      </w:r>
      <w:r w:rsidR="00F6451E">
        <w:rPr>
          <w:rFonts w:ascii="Verdana" w:hAnsi="Verdana"/>
          <w:sz w:val="32"/>
          <w:szCs w:val="32"/>
        </w:rPr>
        <w:t>Wales</w:t>
      </w:r>
    </w:p>
    <w:p w14:paraId="1949AEDF" w14:textId="77777777" w:rsidR="00D03325" w:rsidRPr="00F6451E" w:rsidRDefault="00D15C43" w:rsidP="00F6451E">
      <w:pPr>
        <w:pStyle w:val="Heading1"/>
        <w:numPr>
          <w:ilvl w:val="0"/>
          <w:numId w:val="0"/>
        </w:numPr>
        <w:tabs>
          <w:tab w:val="left" w:pos="720"/>
        </w:tabs>
        <w:spacing w:before="0"/>
        <w:jc w:val="center"/>
        <w:rPr>
          <w:rFonts w:ascii="Verdana" w:hAnsi="Verdana" w:cs="Arial"/>
          <w:b w:val="0"/>
          <w:kern w:val="32"/>
          <w:sz w:val="24"/>
          <w:szCs w:val="24"/>
        </w:rPr>
      </w:pPr>
      <w:r w:rsidRPr="00F6451E">
        <w:rPr>
          <w:rFonts w:ascii="Verdana" w:hAnsi="Verdana"/>
          <w:sz w:val="24"/>
          <w:szCs w:val="24"/>
        </w:rPr>
        <w:t>Child death n</w:t>
      </w:r>
      <w:r w:rsidR="00D03325" w:rsidRPr="00F6451E">
        <w:rPr>
          <w:rFonts w:ascii="Verdana" w:hAnsi="Verdana"/>
          <w:sz w:val="24"/>
          <w:szCs w:val="24"/>
        </w:rPr>
        <w:t xml:space="preserve">otification </w:t>
      </w:r>
      <w:r w:rsidRPr="00F6451E">
        <w:rPr>
          <w:rFonts w:ascii="Verdana" w:hAnsi="Verdana"/>
          <w:sz w:val="24"/>
          <w:szCs w:val="24"/>
        </w:rPr>
        <w:t>f</w:t>
      </w:r>
      <w:r w:rsidR="00D03325" w:rsidRPr="00F6451E">
        <w:rPr>
          <w:rFonts w:ascii="Verdana" w:hAnsi="Verdana"/>
          <w:sz w:val="24"/>
          <w:szCs w:val="24"/>
        </w:rPr>
        <w:t>orm</w:t>
      </w:r>
      <w:bookmarkEnd w:id="0"/>
    </w:p>
    <w:p w14:paraId="1949AEE0" w14:textId="77777777" w:rsidR="001465FD" w:rsidRDefault="001465FD" w:rsidP="00D03325">
      <w:pPr>
        <w:ind w:left="-426"/>
        <w:jc w:val="both"/>
        <w:rPr>
          <w:rFonts w:ascii="Verdana" w:hAnsi="Verdana" w:cs="Times New Roman"/>
          <w:b/>
          <w:bCs/>
        </w:rPr>
      </w:pPr>
    </w:p>
    <w:p w14:paraId="1949AEE1" w14:textId="77777777" w:rsidR="00D03325" w:rsidRDefault="001465FD" w:rsidP="00D03325">
      <w:pPr>
        <w:ind w:left="-426"/>
        <w:jc w:val="both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NB. Please fill in as much detail as possible, however, not all sections may be relevant – if this is the case leave blank.</w:t>
      </w:r>
    </w:p>
    <w:p w14:paraId="1949AEE2" w14:textId="77777777" w:rsidR="001465FD" w:rsidRPr="00D03325" w:rsidRDefault="001465FD" w:rsidP="00D03325">
      <w:pPr>
        <w:ind w:left="-426"/>
        <w:jc w:val="both"/>
        <w:rPr>
          <w:rFonts w:ascii="Verdana" w:hAnsi="Verdana" w:cs="Times New Roman"/>
          <w:b/>
          <w:bCs/>
        </w:rPr>
      </w:pPr>
    </w:p>
    <w:p w14:paraId="1949AEE3" w14:textId="77777777" w:rsidR="00D03325" w:rsidRPr="00D03325" w:rsidRDefault="00D03325" w:rsidP="00D03325">
      <w:pPr>
        <w:ind w:left="-426"/>
        <w:jc w:val="both"/>
        <w:rPr>
          <w:rFonts w:ascii="Verdana" w:hAnsi="Verdana"/>
        </w:rPr>
      </w:pPr>
    </w:p>
    <w:p w14:paraId="1949AEE4" w14:textId="77777777" w:rsidR="00D03325" w:rsidRPr="00D03325" w:rsidRDefault="00D03325" w:rsidP="00D03325">
      <w:pPr>
        <w:pStyle w:val="ListParagraph"/>
        <w:numPr>
          <w:ilvl w:val="0"/>
          <w:numId w:val="2"/>
        </w:numPr>
        <w:ind w:hanging="795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REPORTING DETAILS: (Your Details)</w:t>
      </w:r>
    </w:p>
    <w:p w14:paraId="1949AEE5" w14:textId="77777777" w:rsidR="00D03325" w:rsidRPr="00D03325" w:rsidRDefault="00D03325" w:rsidP="00D03325">
      <w:pPr>
        <w:rPr>
          <w:rFonts w:ascii="Verdana" w:hAnsi="Verdana"/>
        </w:rPr>
      </w:pPr>
    </w:p>
    <w:tbl>
      <w:tblPr>
        <w:tblW w:w="9646" w:type="dxa"/>
        <w:shd w:val="clear" w:color="auto" w:fill="FFFFFF"/>
        <w:tblLook w:val="01E0" w:firstRow="1" w:lastRow="1" w:firstColumn="1" w:lastColumn="1" w:noHBand="0" w:noVBand="0"/>
      </w:tblPr>
      <w:tblGrid>
        <w:gridCol w:w="2356"/>
        <w:gridCol w:w="2317"/>
        <w:gridCol w:w="2355"/>
        <w:gridCol w:w="2618"/>
      </w:tblGrid>
      <w:tr w:rsidR="00D03325" w:rsidRPr="00D03325" w14:paraId="1949AEEB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49AEE6" w14:textId="77777777" w:rsidR="00D03325" w:rsidRPr="00D03325" w:rsidRDefault="00D03325">
            <w:pPr>
              <w:rPr>
                <w:rFonts w:ascii="Verdana" w:hAnsi="Verdana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Date of Completio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E7" w14:textId="77777777" w:rsidR="00D03325" w:rsidRPr="00D03325" w:rsidRDefault="00D0332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9AEE8" w14:textId="77777777" w:rsidR="00D03325" w:rsidRPr="00D03325" w:rsidRDefault="00D03325">
            <w:pPr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Welsh Paediatric Surveillance number </w:t>
            </w:r>
          </w:p>
          <w:p w14:paraId="1949AEE9" w14:textId="77777777" w:rsidR="00D03325" w:rsidRPr="00D03325" w:rsidRDefault="00D03325">
            <w:pPr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(if applicabl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EA" w14:textId="77777777" w:rsidR="00D03325" w:rsidRPr="00D03325" w:rsidRDefault="00D03325">
            <w:pPr>
              <w:rPr>
                <w:rFonts w:ascii="Verdana" w:hAnsi="Verdana" w:cs="Times New Roman"/>
                <w:b/>
                <w:sz w:val="20"/>
              </w:rPr>
            </w:pPr>
          </w:p>
        </w:tc>
      </w:tr>
      <w:tr w:rsidR="00D03325" w:rsidRPr="00D03325" w14:paraId="1949AEF2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49AEEC" w14:textId="77777777" w:rsidR="00D03325" w:rsidRPr="00D03325" w:rsidRDefault="00D03325">
            <w:pPr>
              <w:rPr>
                <w:rFonts w:ascii="Verdana" w:hAnsi="Verdana" w:cs="Arial"/>
                <w:iCs/>
                <w:color w:val="000000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Full name and role </w:t>
            </w:r>
          </w:p>
          <w:p w14:paraId="1949AEED" w14:textId="77777777" w:rsidR="00D03325" w:rsidRPr="00D03325" w:rsidRDefault="00D03325">
            <w:pPr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EE" w14:textId="77777777" w:rsidR="00D03325" w:rsidRPr="00D03325" w:rsidRDefault="00D03325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14:paraId="1949AEEF" w14:textId="77777777" w:rsidR="00D03325" w:rsidRPr="00D03325" w:rsidRDefault="00D03325">
            <w:pPr>
              <w:rPr>
                <w:rFonts w:ascii="Verdana" w:hAnsi="Verdana"/>
                <w:b/>
                <w:sz w:val="20"/>
              </w:rPr>
            </w:pPr>
          </w:p>
          <w:p w14:paraId="1949AEF0" w14:textId="77777777" w:rsidR="00D03325" w:rsidRPr="00D03325" w:rsidRDefault="00D03325">
            <w:pPr>
              <w:rPr>
                <w:rFonts w:ascii="Verdana" w:hAnsi="Verdana"/>
                <w:b/>
                <w:sz w:val="20"/>
              </w:rPr>
            </w:pPr>
          </w:p>
          <w:p w14:paraId="1949AEF1" w14:textId="77777777" w:rsidR="00D03325" w:rsidRPr="00D03325" w:rsidRDefault="00D03325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D03325" w:rsidRPr="00D03325" w14:paraId="1949AEF5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49AEF3" w14:textId="77777777" w:rsidR="00D03325" w:rsidRPr="00D03325" w:rsidRDefault="00D03325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Organisation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F4" w14:textId="77777777" w:rsidR="00D03325" w:rsidRPr="00D03325" w:rsidRDefault="00D03325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EF8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49AEF6" w14:textId="77777777" w:rsidR="00D03325" w:rsidRPr="00D03325" w:rsidRDefault="00D03325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E-mail address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F7" w14:textId="77777777" w:rsidR="00D03325" w:rsidRPr="00D03325" w:rsidRDefault="00D03325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</w:tbl>
    <w:p w14:paraId="1949AEF9" w14:textId="77777777" w:rsidR="00D03325" w:rsidRPr="00D03325" w:rsidRDefault="00D03325" w:rsidP="00D03325">
      <w:pPr>
        <w:rPr>
          <w:rFonts w:ascii="Verdana" w:hAnsi="Verdana" w:cs="Times New Roman"/>
          <w:b/>
          <w:color w:val="000000"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 xml:space="preserve">  </w:t>
      </w:r>
    </w:p>
    <w:p w14:paraId="1949AEFA" w14:textId="77777777" w:rsidR="00D03325" w:rsidRPr="00D03325" w:rsidRDefault="00D03325" w:rsidP="00D03325">
      <w:pPr>
        <w:pStyle w:val="ListParagraph"/>
        <w:numPr>
          <w:ilvl w:val="0"/>
          <w:numId w:val="2"/>
        </w:numPr>
        <w:ind w:hanging="795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CHILD’S DETAILS</w:t>
      </w:r>
    </w:p>
    <w:p w14:paraId="1949AEFB" w14:textId="77777777" w:rsidR="00D03325" w:rsidRPr="00D03325" w:rsidRDefault="00D03325" w:rsidP="00D03325">
      <w:pPr>
        <w:rPr>
          <w:rFonts w:ascii="Verdana" w:hAnsi="Verdana"/>
        </w:rPr>
      </w:pPr>
    </w:p>
    <w:tbl>
      <w:tblPr>
        <w:tblW w:w="10071" w:type="dxa"/>
        <w:tblInd w:w="-432" w:type="dxa"/>
        <w:tblLook w:val="01E0" w:firstRow="1" w:lastRow="1" w:firstColumn="1" w:lastColumn="1" w:noHBand="0" w:noVBand="0"/>
      </w:tblPr>
      <w:tblGrid>
        <w:gridCol w:w="2700"/>
        <w:gridCol w:w="2332"/>
        <w:gridCol w:w="1236"/>
        <w:gridCol w:w="1656"/>
        <w:gridCol w:w="2147"/>
      </w:tblGrid>
      <w:tr w:rsidR="00D03325" w:rsidRPr="00D03325" w14:paraId="1949AEFE" w14:textId="77777777" w:rsidTr="00D03325">
        <w:trPr>
          <w:trHeight w:val="384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EFC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Full name of child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EF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03" w14:textId="77777777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EFF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Date of birth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0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01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NHS No. 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2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08" w14:textId="77777777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04" w14:textId="77777777" w:rsidR="00D03325" w:rsidRP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Home address (normal residence</w:t>
            </w:r>
          </w:p>
          <w:p w14:paraId="1949AF05" w14:textId="77777777" w:rsidR="00D03325" w:rsidRPr="00D03325" w:rsidRDefault="00D03325">
            <w:pPr>
              <w:pStyle w:val="BodyText"/>
              <w:spacing w:before="0"/>
              <w:ind w:left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of child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6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  <w:p w14:paraId="1949AF07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0E" w14:textId="77777777" w:rsidTr="00D03325"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09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 Postcod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A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0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Se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9AF0C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Male   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0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Female    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1E2538" w:rsidRPr="00D03325" w14:paraId="1949AF11" w14:textId="77777777" w:rsidTr="001E2538">
        <w:trPr>
          <w:trHeight w:val="471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AF0F" w14:textId="77777777" w:rsidR="001E2538" w:rsidRPr="00D03325" w:rsidRDefault="001E2538" w:rsidP="001E2538">
            <w:pPr>
              <w:pStyle w:val="BodyText"/>
              <w:spacing w:before="120"/>
              <w:ind w:left="322" w:firstLine="8"/>
              <w:jc w:val="left"/>
              <w:rPr>
                <w:rFonts w:ascii="Verdana" w:hAnsi="Verdana"/>
                <w:sz w:val="20"/>
                <w:lang w:eastAsia="en-GB"/>
              </w:rPr>
            </w:pPr>
            <w:r>
              <w:rPr>
                <w:rFonts w:ascii="Verdana" w:hAnsi="Verdana"/>
                <w:sz w:val="20"/>
                <w:lang w:eastAsia="en-GB"/>
              </w:rPr>
              <w:t>Ethnic Group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10" w14:textId="77777777" w:rsidR="001E2538" w:rsidRPr="00D03325" w:rsidRDefault="001E2538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14" w14:textId="77777777" w:rsidTr="00D03325">
        <w:trPr>
          <w:trHeight w:val="68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12" w14:textId="77777777" w:rsidR="00D03325" w:rsidRP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  <w:lang w:eastAsia="en-GB"/>
              </w:rPr>
              <w:t xml:space="preserve">     Was the child on the Child Protection Register?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13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 </w:t>
            </w:r>
          </w:p>
        </w:tc>
      </w:tr>
      <w:tr w:rsidR="00D03325" w:rsidRPr="00D03325" w14:paraId="1949AF18" w14:textId="77777777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15" w14:textId="77777777" w:rsidR="00D03325" w:rsidRP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Was the child a “Looked after Child”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1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 </w:t>
            </w:r>
          </w:p>
          <w:p w14:paraId="1949AF17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If yes, what local authority?</w:t>
            </w:r>
          </w:p>
        </w:tc>
      </w:tr>
      <w:tr w:rsidR="00D03325" w:rsidRPr="00D03325" w14:paraId="1949AF25" w14:textId="77777777" w:rsidTr="00D03325">
        <w:trPr>
          <w:trHeight w:val="30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AF19" w14:textId="77777777" w:rsidR="00D03325" w:rsidRPr="00D03325" w:rsidRDefault="00D03325">
            <w:pPr>
              <w:pStyle w:val="CommentText"/>
              <w:rPr>
                <w:rFonts w:ascii="Verdana" w:hAnsi="Verdana"/>
                <w:color w:val="auto"/>
              </w:rPr>
            </w:pPr>
          </w:p>
          <w:p w14:paraId="1949AF1A" w14:textId="77777777" w:rsidR="00D03325" w:rsidRPr="00D03325" w:rsidRDefault="00D03325">
            <w:pPr>
              <w:pStyle w:val="CommentText"/>
              <w:ind w:left="322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Was the child in receipt of any of additional services?’</w:t>
            </w:r>
          </w:p>
          <w:p w14:paraId="1949AF1B" w14:textId="77777777" w:rsidR="00D03325" w:rsidRPr="00D03325" w:rsidRDefault="00D03325">
            <w:pPr>
              <w:pStyle w:val="CommentText"/>
              <w:rPr>
                <w:rFonts w:ascii="Verdana" w:hAnsi="Verdana"/>
              </w:rPr>
            </w:pPr>
          </w:p>
          <w:p w14:paraId="1949AF1C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1D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Team around the Family (TAF)</w:t>
            </w:r>
          </w:p>
          <w:p w14:paraId="1949AF1E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1F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Integrated Family Support Service (IFSS)</w:t>
            </w:r>
          </w:p>
          <w:p w14:paraId="1949AF20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21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Flying Start</w:t>
            </w:r>
          </w:p>
          <w:p w14:paraId="1949AF22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23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Families First</w:t>
            </w:r>
          </w:p>
          <w:p w14:paraId="1949AF24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14:paraId="1949AF26" w14:textId="77777777" w:rsidR="00D03325" w:rsidRPr="00D03325" w:rsidRDefault="00D03325" w:rsidP="00D03325">
      <w:pPr>
        <w:rPr>
          <w:rFonts w:ascii="Verdana" w:hAnsi="Verdana" w:cs="Times New Roman"/>
          <w:color w:val="000000"/>
        </w:rPr>
      </w:pPr>
      <w:r w:rsidRPr="00D03325">
        <w:rPr>
          <w:rFonts w:ascii="Verdana" w:hAnsi="Verdana"/>
        </w:rPr>
        <w:t xml:space="preserve">  </w:t>
      </w:r>
    </w:p>
    <w:p w14:paraId="1949AF27" w14:textId="77777777" w:rsidR="00D03325" w:rsidRPr="00D03325" w:rsidRDefault="00D03325" w:rsidP="00D03325">
      <w:pPr>
        <w:rPr>
          <w:rFonts w:ascii="Verdana" w:hAnsi="Verdana"/>
        </w:rPr>
      </w:pPr>
    </w:p>
    <w:p w14:paraId="1949AF28" w14:textId="77777777" w:rsidR="00D03325" w:rsidRPr="00D03325" w:rsidRDefault="00D03325" w:rsidP="00D03325">
      <w:pPr>
        <w:rPr>
          <w:rFonts w:ascii="Verdana" w:hAnsi="Verdana"/>
        </w:rPr>
      </w:pPr>
    </w:p>
    <w:p w14:paraId="1949AF29" w14:textId="77777777" w:rsidR="00D03325" w:rsidRPr="00D03325" w:rsidRDefault="00D03325" w:rsidP="00D0332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DETAILS OF THE DEATH</w:t>
      </w:r>
    </w:p>
    <w:p w14:paraId="1949AF2A" w14:textId="77777777" w:rsidR="00D03325" w:rsidRPr="00D03325" w:rsidRDefault="00D03325" w:rsidP="00D03325">
      <w:pPr>
        <w:rPr>
          <w:rFonts w:ascii="Verdana" w:hAnsi="Verdana"/>
          <w:b/>
          <w:sz w:val="32"/>
          <w:szCs w:val="32"/>
        </w:rPr>
      </w:pP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8"/>
        <w:gridCol w:w="137"/>
        <w:gridCol w:w="699"/>
        <w:gridCol w:w="697"/>
        <w:gridCol w:w="866"/>
        <w:gridCol w:w="22"/>
        <w:gridCol w:w="683"/>
        <w:gridCol w:w="567"/>
        <w:gridCol w:w="708"/>
        <w:gridCol w:w="419"/>
        <w:gridCol w:w="2729"/>
      </w:tblGrid>
      <w:tr w:rsidR="00D03325" w:rsidRPr="00D03325" w14:paraId="1949AF2F" w14:textId="77777777" w:rsidTr="00D03325">
        <w:trPr>
          <w:trHeight w:val="395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2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Date of death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2C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2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Time of death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2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32" w14:textId="77777777" w:rsidTr="00D03325">
        <w:trPr>
          <w:trHeight w:val="428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0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Where did the event which led to the death occur?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1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Home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Hospita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Other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35" w14:textId="77777777" w:rsidTr="00D03325">
        <w:trPr>
          <w:trHeight w:val="689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3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Address of event (if hospital or other)?</w:t>
            </w:r>
          </w:p>
        </w:tc>
        <w:tc>
          <w:tcPr>
            <w:tcW w:w="7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34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38" w14:textId="77777777" w:rsidTr="00D03325">
        <w:trPr>
          <w:trHeight w:val="41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Where was death confirmed?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7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Home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Hospita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Other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3C" w14:textId="77777777" w:rsidTr="00D03325">
        <w:trPr>
          <w:trHeight w:val="68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9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Has this death been referred for any other type of review?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A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Child practice review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Hospital morbidity/mortality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</w:t>
            </w:r>
          </w:p>
          <w:p w14:paraId="1949AF3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Domestic homicide review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Criminal investigation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3F" w14:textId="77777777" w:rsidTr="00D03325">
        <w:trPr>
          <w:trHeight w:val="707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Has the death been reported to Welsh Government as a serious incident? (as defined in section 9.2 of Putting Things Right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42" w14:textId="77777777" w:rsidTr="00D03325">
        <w:trPr>
          <w:trHeight w:val="561"/>
        </w:trPr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0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Medical certificate for the cause of death issued?</w:t>
            </w:r>
          </w:p>
        </w:tc>
        <w:tc>
          <w:tcPr>
            <w:tcW w:w="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1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47" w14:textId="77777777" w:rsidTr="00D033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3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If yes, please state cause of death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44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5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 xml:space="preserve">If no, what is your understanding of the cause of death?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4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4C" w14:textId="77777777" w:rsidTr="00D033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8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Death expected?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9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A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Was an advance (end of life) care plan in place?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4F" w14:textId="77777777" w:rsidTr="00D033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10"/>
                <w:szCs w:val="10"/>
              </w:rPr>
            </w:pPr>
            <w:r w:rsidRPr="00D03325">
              <w:rPr>
                <w:rFonts w:ascii="Verdana" w:hAnsi="Verdana"/>
                <w:sz w:val="20"/>
              </w:rPr>
              <w:t>Has a PRUDiC been implemented?</w:t>
            </w:r>
          </w:p>
        </w:tc>
        <w:tc>
          <w:tcPr>
            <w:tcW w:w="7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</w:t>
            </w:r>
          </w:p>
        </w:tc>
      </w:tr>
      <w:tr w:rsidR="00D03325" w:rsidRPr="00D03325" w14:paraId="1949AF51" w14:textId="77777777" w:rsidTr="00D03325"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949AF50" w14:textId="77777777" w:rsidR="00D03325" w:rsidRPr="00D03325" w:rsidRDefault="00D03325">
            <w:pPr>
              <w:pStyle w:val="CommentText"/>
              <w:jc w:val="center"/>
              <w:rPr>
                <w:rFonts w:ascii="Verdana" w:hAnsi="Verdana"/>
                <w:b/>
                <w:color w:val="auto"/>
              </w:rPr>
            </w:pPr>
            <w:r w:rsidRPr="00D03325">
              <w:rPr>
                <w:rFonts w:ascii="Verdana" w:hAnsi="Verdana"/>
                <w:b/>
              </w:rPr>
              <w:t>An unexpected death is defined as the death of a child which is a not anticipated as a significant possibility 24 hours before the death or where there was a similarly unexpected collapse leading to or precipitating the events which led to the death</w:t>
            </w:r>
          </w:p>
        </w:tc>
      </w:tr>
      <w:tr w:rsidR="00D03325" w:rsidRPr="00D03325" w14:paraId="1949AF54" w14:textId="77777777" w:rsidTr="00D03325">
        <w:trPr>
          <w:trHeight w:val="710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52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 xml:space="preserve">Was the death referred to HM Coroner?           </w:t>
            </w: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53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10"/>
                <w:szCs w:val="10"/>
              </w:rPr>
            </w:pPr>
            <w:r w:rsidRPr="00D03325">
              <w:rPr>
                <w:rFonts w:ascii="Verdana" w:hAnsi="Verdana"/>
                <w:sz w:val="20"/>
              </w:rPr>
              <w:t xml:space="preserve">If yes state date reported and name of HM Coroner?  </w:t>
            </w:r>
          </w:p>
        </w:tc>
      </w:tr>
      <w:tr w:rsidR="00D03325" w:rsidRPr="00D03325" w14:paraId="1949AF59" w14:textId="77777777" w:rsidTr="00D03325">
        <w:trPr>
          <w:trHeight w:val="5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55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Post mortem date and venue</w:t>
            </w:r>
          </w:p>
        </w:tc>
        <w:tc>
          <w:tcPr>
            <w:tcW w:w="2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5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57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Has an inquest been held?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58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5D" w14:textId="77777777" w:rsidTr="00D03325">
        <w:trPr>
          <w:trHeight w:val="150"/>
        </w:trPr>
        <w:tc>
          <w:tcPr>
            <w:tcW w:w="100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49AF5A" w14:textId="77777777" w:rsidR="00D03325" w:rsidRPr="00D03325" w:rsidRDefault="00D03325">
            <w:pPr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14:paraId="1949AF5B" w14:textId="77777777" w:rsidR="00D03325" w:rsidRPr="00D03325" w:rsidRDefault="00D03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03325">
              <w:rPr>
                <w:rFonts w:ascii="Verdana" w:hAnsi="Verdana"/>
                <w:b/>
                <w:sz w:val="32"/>
                <w:szCs w:val="32"/>
              </w:rPr>
              <w:t>D.  ADVERSE CHILDHOOD EXPERIENCES</w:t>
            </w:r>
          </w:p>
          <w:p w14:paraId="1949AF5C" w14:textId="77777777" w:rsidR="00D03325" w:rsidRPr="00D03325" w:rsidRDefault="00D03325">
            <w:pPr>
              <w:rPr>
                <w:rFonts w:ascii="Verdana" w:hAnsi="Verdana"/>
              </w:rPr>
            </w:pPr>
          </w:p>
        </w:tc>
      </w:tr>
      <w:tr w:rsidR="00D03325" w:rsidRPr="00D03325" w14:paraId="1949AF5F" w14:textId="77777777" w:rsidTr="00D03325">
        <w:trPr>
          <w:trHeight w:val="445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5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Please select all that you are aware of in relation to the social background of the child</w:t>
            </w:r>
          </w:p>
        </w:tc>
      </w:tr>
      <w:tr w:rsidR="00D03325" w:rsidRPr="00D03325" w14:paraId="1949AF64" w14:textId="77777777" w:rsidTr="00D03325">
        <w:trPr>
          <w:trHeight w:val="1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0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1"/>
            <w:r w:rsidRPr="00D03325">
              <w:rPr>
                <w:rFonts w:ascii="Verdana" w:hAnsi="Verdana" w:cs="Arial"/>
                <w:iCs/>
                <w:sz w:val="20"/>
              </w:rPr>
              <w:t xml:space="preserve">  verbal abuse       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1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2"/>
            <w:r w:rsidRPr="00D03325">
              <w:rPr>
                <w:rFonts w:ascii="Verdana" w:hAnsi="Verdana" w:cs="Arial"/>
                <w:iCs/>
                <w:sz w:val="20"/>
              </w:rPr>
              <w:t xml:space="preserve"> physical abuse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2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3"/>
            <w:r w:rsidRPr="00D03325">
              <w:rPr>
                <w:rFonts w:ascii="Verdana" w:hAnsi="Verdana" w:cs="Arial"/>
                <w:iCs/>
                <w:sz w:val="20"/>
              </w:rPr>
              <w:t xml:space="preserve"> sexual abus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3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4"/>
            <w:r w:rsidRPr="00D03325">
              <w:rPr>
                <w:rFonts w:ascii="Verdana" w:hAnsi="Verdana" w:cs="Arial"/>
                <w:iCs/>
                <w:sz w:val="20"/>
              </w:rPr>
              <w:t xml:space="preserve"> parental separation</w:t>
            </w:r>
          </w:p>
        </w:tc>
      </w:tr>
      <w:tr w:rsidR="00D03325" w:rsidRPr="00D03325" w14:paraId="1949AF69" w14:textId="77777777" w:rsidTr="00D03325">
        <w:trPr>
          <w:trHeight w:val="1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5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5"/>
            <w:r w:rsidRPr="00D03325">
              <w:rPr>
                <w:rFonts w:ascii="Verdana" w:hAnsi="Verdana" w:cs="Arial"/>
                <w:iCs/>
                <w:sz w:val="20"/>
              </w:rPr>
              <w:t xml:space="preserve"> household domestic violence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6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6"/>
            <w:r w:rsidRPr="00D03325">
              <w:rPr>
                <w:rFonts w:ascii="Verdana" w:hAnsi="Verdana" w:cs="Arial"/>
                <w:iCs/>
                <w:sz w:val="20"/>
              </w:rPr>
              <w:t xml:space="preserve"> household mental illness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7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7"/>
            <w:r w:rsidRPr="00D03325">
              <w:rPr>
                <w:rFonts w:ascii="Verdana" w:hAnsi="Verdana" w:cs="Arial"/>
                <w:iCs/>
                <w:sz w:val="20"/>
              </w:rPr>
              <w:t xml:space="preserve"> household alcohol abuse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8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8"/>
            <w:r w:rsidRPr="00D03325">
              <w:rPr>
                <w:rFonts w:ascii="Verdana" w:hAnsi="Verdana" w:cs="Arial"/>
                <w:iCs/>
                <w:sz w:val="20"/>
              </w:rPr>
              <w:t xml:space="preserve"> household drug use</w:t>
            </w:r>
          </w:p>
        </w:tc>
      </w:tr>
      <w:tr w:rsidR="00D03325" w:rsidRPr="00D03325" w14:paraId="1949AF6E" w14:textId="77777777" w:rsidTr="00D03325">
        <w:trPr>
          <w:trHeight w:val="76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9AF6A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9"/>
            <w:r w:rsidRPr="00D03325">
              <w:rPr>
                <w:rFonts w:ascii="Verdana" w:hAnsi="Verdana" w:cs="Arial"/>
                <w:iCs/>
                <w:sz w:val="20"/>
              </w:rPr>
              <w:t xml:space="preserve"> household member incarcerated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9AF6B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10"/>
            <w:r w:rsidRPr="00D03325">
              <w:rPr>
                <w:rFonts w:ascii="Verdana" w:hAnsi="Verdana" w:cs="Arial"/>
                <w:iCs/>
                <w:sz w:val="20"/>
              </w:rPr>
              <w:t xml:space="preserve"> household physical health issues 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9AF6C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11"/>
            <w:r w:rsidRPr="00D03325">
              <w:rPr>
                <w:rFonts w:ascii="Verdana" w:hAnsi="Verdana" w:cs="Arial"/>
                <w:iCs/>
                <w:sz w:val="20"/>
              </w:rPr>
              <w:t xml:space="preserve"> household disability (including learning disability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D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neglect</w:t>
            </w:r>
          </w:p>
        </w:tc>
      </w:tr>
      <w:tr w:rsidR="00D03325" w:rsidRPr="00D03325" w14:paraId="1949AF72" w14:textId="77777777" w:rsidTr="00D03325">
        <w:trPr>
          <w:trHeight w:val="100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F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Did the child perform any caring duties?</w:t>
            </w:r>
          </w:p>
        </w:tc>
        <w:tc>
          <w:tcPr>
            <w:tcW w:w="7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70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71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If yes, who for?  Parent 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sibling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other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14:paraId="1949AF73" w14:textId="77777777" w:rsidR="00D15C43" w:rsidRDefault="00D15C43" w:rsidP="00D03325">
      <w:pPr>
        <w:rPr>
          <w:rFonts w:ascii="Verdana" w:hAnsi="Verdana" w:cs="Times New Roman"/>
          <w:b/>
          <w:color w:val="000000"/>
          <w:szCs w:val="20"/>
        </w:rPr>
      </w:pPr>
    </w:p>
    <w:p w14:paraId="1949AF74" w14:textId="77777777" w:rsidR="00D03325" w:rsidRPr="00D03325" w:rsidRDefault="00D03325" w:rsidP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>E.  NARRATIVE OF CIRCUMSTANCES AND HISTORY</w:t>
      </w:r>
    </w:p>
    <w:p w14:paraId="1949AF75" w14:textId="77777777" w:rsidR="00D03325" w:rsidRPr="00D03325" w:rsidRDefault="00D03325" w:rsidP="00D03325">
      <w:pPr>
        <w:rPr>
          <w:rFonts w:ascii="Verdana" w:hAnsi="Verdana"/>
          <w:b/>
        </w:rPr>
      </w:pPr>
    </w:p>
    <w:p w14:paraId="1949AF76" w14:textId="77777777" w:rsidR="00D03325" w:rsidRPr="00D03325" w:rsidRDefault="00D03325" w:rsidP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>Please record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03325" w:rsidRPr="00D03325" w14:paraId="1949AF7D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77" w14:textId="77777777" w:rsidR="00D03325" w:rsidRPr="00D03325" w:rsidRDefault="00D03325">
            <w:pPr>
              <w:pStyle w:val="BodyText"/>
              <w:rPr>
                <w:rFonts w:ascii="Verdana" w:hAnsi="Verdana"/>
                <w:b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 xml:space="preserve">Circumstances leading to death:  </w:t>
            </w:r>
          </w:p>
          <w:p w14:paraId="1949AF78" w14:textId="77777777" w:rsidR="00D03325" w:rsidRPr="00D03325" w:rsidRDefault="00D03325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79" w14:textId="77777777" w:rsidR="00D03325" w:rsidRPr="00D03325" w:rsidRDefault="00D03325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1949AF7A" w14:textId="77777777" w:rsidR="00D03325" w:rsidRPr="00D03325" w:rsidRDefault="00D03325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1949AF7B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7C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84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7E" w14:textId="77777777" w:rsidR="00D03325" w:rsidRPr="00D03325" w:rsidRDefault="00D03325">
            <w:pPr>
              <w:pStyle w:val="BodyText"/>
              <w:rPr>
                <w:rFonts w:ascii="Verdana" w:hAnsi="Verdana"/>
                <w:b/>
                <w:color w:val="auto"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 xml:space="preserve">Relevant past history:  </w:t>
            </w:r>
          </w:p>
          <w:p w14:paraId="1949AF7F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0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1" w14:textId="77777777" w:rsid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2" w14:textId="77777777" w:rsidR="00334638" w:rsidRPr="00D03325" w:rsidRDefault="0033463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3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8B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85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color w:val="auto"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>Relevant social and family circumstanc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:  </w:t>
            </w:r>
          </w:p>
          <w:p w14:paraId="1949AF86" w14:textId="77777777" w:rsidR="00D03325" w:rsidRPr="00D03325" w:rsidRDefault="00D03325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1949AF87" w14:textId="77777777" w:rsidR="00D03325" w:rsidRPr="00D03325" w:rsidRDefault="00D03325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88" w14:textId="77777777" w:rsidR="00D03325" w:rsidRDefault="00D03325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89" w14:textId="77777777" w:rsidR="00334638" w:rsidRPr="00D03325" w:rsidRDefault="00334638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8A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91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8C" w14:textId="77777777" w:rsidR="00D03325" w:rsidRPr="00D03325" w:rsidRDefault="00D03325">
            <w:pPr>
              <w:pStyle w:val="BodyTex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>Any other relevant information</w:t>
            </w:r>
            <w:r w:rsidRPr="00D03325">
              <w:rPr>
                <w:rFonts w:ascii="Verdana" w:hAnsi="Verdana"/>
                <w:sz w:val="20"/>
              </w:rPr>
              <w:t xml:space="preserve">:  </w:t>
            </w:r>
          </w:p>
          <w:p w14:paraId="1949AF8D" w14:textId="77777777" w:rsidR="00D03325" w:rsidRPr="00D03325" w:rsidRDefault="00D03325">
            <w:pPr>
              <w:pStyle w:val="BodyText"/>
              <w:rPr>
                <w:rFonts w:ascii="Verdana" w:hAnsi="Verdana"/>
                <w:color w:val="1F497D"/>
                <w:sz w:val="20"/>
              </w:rPr>
            </w:pPr>
          </w:p>
          <w:p w14:paraId="1949AF8E" w14:textId="77777777" w:rsidR="00D03325" w:rsidRPr="00D03325" w:rsidRDefault="00D03325">
            <w:pPr>
              <w:pStyle w:val="BodyText"/>
              <w:rPr>
                <w:rFonts w:ascii="Verdana" w:hAnsi="Verdana"/>
                <w:color w:val="1F497D"/>
                <w:sz w:val="20"/>
              </w:rPr>
            </w:pPr>
          </w:p>
          <w:p w14:paraId="1949AF8F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90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99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92" w14:textId="77777777" w:rsidR="00D03325" w:rsidRPr="00D03325" w:rsidRDefault="00D03325">
            <w:pPr>
              <w:rPr>
                <w:rFonts w:ascii="Verdana" w:hAnsi="Verdana" w:cs="Times New Roman"/>
                <w:b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>Please complete the relevant section on the next page for:</w:t>
            </w:r>
          </w:p>
          <w:p w14:paraId="1949AF93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Sudden unexpected deaths in infancy</w:t>
            </w:r>
          </w:p>
          <w:p w14:paraId="1949AF94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from drowning</w:t>
            </w:r>
          </w:p>
          <w:p w14:paraId="1949AF95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from apparent suicide</w:t>
            </w:r>
          </w:p>
          <w:p w14:paraId="1949AF96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in motor vehicles</w:t>
            </w:r>
          </w:p>
          <w:p w14:paraId="1949AF97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from fire</w:t>
            </w:r>
          </w:p>
          <w:p w14:paraId="1949AF98" w14:textId="77777777" w:rsidR="00D03325" w:rsidRPr="00D03325" w:rsidRDefault="00D03325">
            <w:pPr>
              <w:pStyle w:val="ListParagraph"/>
              <w:rPr>
                <w:sz w:val="20"/>
              </w:rPr>
            </w:pPr>
          </w:p>
        </w:tc>
      </w:tr>
    </w:tbl>
    <w:p w14:paraId="1949AF9A" w14:textId="77777777" w:rsidR="00D03325" w:rsidRPr="00D03325" w:rsidRDefault="00D03325" w:rsidP="00D03325">
      <w:pPr>
        <w:rPr>
          <w:rFonts w:ascii="Verdana" w:hAnsi="Verdana"/>
          <w:b/>
          <w:color w:val="000000"/>
          <w:sz w:val="24"/>
          <w:szCs w:val="20"/>
        </w:rPr>
      </w:pPr>
    </w:p>
    <w:p w14:paraId="1949AF9B" w14:textId="77777777" w:rsidR="00D03325" w:rsidRPr="00D03325" w:rsidRDefault="00D03325" w:rsidP="00D03325">
      <w:pPr>
        <w:rPr>
          <w:rFonts w:ascii="Verdana" w:hAnsi="Verdana"/>
          <w:b/>
          <w:lang w:eastAsia="en-GB"/>
        </w:rPr>
      </w:pPr>
    </w:p>
    <w:p w14:paraId="1949AF9C" w14:textId="77777777" w:rsidR="00D03325" w:rsidRPr="00D03325" w:rsidRDefault="00D03325" w:rsidP="00D03325">
      <w:pPr>
        <w:pStyle w:val="ListParagraph"/>
        <w:numPr>
          <w:ilvl w:val="0"/>
          <w:numId w:val="4"/>
        </w:numPr>
        <w:ind w:hanging="720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MODIFIABLE FACTORS – please record if any of the following factors were present</w:t>
      </w:r>
    </w:p>
    <w:p w14:paraId="1949AF9D" w14:textId="77777777" w:rsidR="00D03325" w:rsidRPr="00D03325" w:rsidRDefault="00D03325" w:rsidP="00D03325">
      <w:pPr>
        <w:rPr>
          <w:rFonts w:ascii="Verdana" w:hAnsi="Verdan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D03325" w:rsidRPr="00D03325" w14:paraId="1949AF9F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9E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</w:rPr>
            </w:pPr>
            <w:r w:rsidRPr="00D03325">
              <w:rPr>
                <w:rFonts w:ascii="Verdana" w:hAnsi="Verdana"/>
                <w:b/>
              </w:rPr>
              <w:t>Sudden Unexpected Death in Infancy (under 2 years old)</w:t>
            </w:r>
          </w:p>
        </w:tc>
      </w:tr>
      <w:tr w:rsidR="00D03325" w:rsidRPr="00D03325" w14:paraId="1949AFA2" w14:textId="77777777" w:rsidTr="00D03325">
        <w:trPr>
          <w:trHeight w:val="51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0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Co-sleeping at time of dea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1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A5" w14:textId="77777777" w:rsidTr="00D03325">
        <w:trPr>
          <w:trHeight w:val="4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3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Sofa sleeping at time of dea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4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A8" w14:textId="77777777" w:rsidTr="00D03325">
        <w:trPr>
          <w:trHeight w:val="40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6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arental smoking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7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AB" w14:textId="77777777" w:rsidTr="00D03325">
        <w:trPr>
          <w:trHeight w:val="4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9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Illness in child in week prior to dea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A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AE" w14:textId="77777777" w:rsidTr="00D03325">
        <w:trPr>
          <w:trHeight w:val="42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C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arental history of drug 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D" w14:textId="77777777" w:rsidR="00D03325" w:rsidRPr="00D03325" w:rsidRDefault="00D03325">
            <w:pPr>
              <w:pStyle w:val="BodyText"/>
              <w:spacing w:before="0"/>
              <w:jc w:val="left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1" w14:textId="77777777" w:rsidTr="00D03325">
        <w:trPr>
          <w:trHeight w:val="17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F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arental alcohol use at time of death or past history of concer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0" w14:textId="77777777" w:rsidR="00D03325" w:rsidRPr="00D03325" w:rsidRDefault="00D03325">
            <w:pPr>
              <w:pStyle w:val="BodyText"/>
              <w:spacing w:before="12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3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B2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hAnsi="Verdana"/>
                <w:b/>
              </w:rPr>
              <w:t>Drowning</w:t>
            </w:r>
          </w:p>
        </w:tc>
      </w:tr>
      <w:tr w:rsidR="00D03325" w:rsidRPr="00D03325" w14:paraId="1949AFB6" w14:textId="77777777" w:rsidTr="00D03325">
        <w:trPr>
          <w:trHeight w:val="41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4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hAnsi="Verdana"/>
              </w:rPr>
              <w:t>Ability to swim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5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9" w14:textId="77777777" w:rsidTr="00D03325">
        <w:trPr>
          <w:trHeight w:val="4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7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ossible alcohol consumpti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8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C" w14:textId="77777777" w:rsidTr="00D03325">
        <w:trPr>
          <w:trHeight w:val="42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A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Lack of active supervisi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B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E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BD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hAnsi="Verdana"/>
                <w:b/>
              </w:rPr>
              <w:t>Deaths in Motor Vehicles</w:t>
            </w:r>
          </w:p>
        </w:tc>
      </w:tr>
      <w:tr w:rsidR="00D03325" w:rsidRPr="00D03325" w14:paraId="1949AFC1" w14:textId="77777777" w:rsidTr="00D03325">
        <w:trPr>
          <w:trHeight w:val="44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F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hAnsi="Verdana"/>
              </w:rPr>
              <w:t>Seatbelt use (or appropriate car seat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0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C4" w14:textId="77777777" w:rsidTr="00D03325">
        <w:trPr>
          <w:trHeight w:val="40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2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Driving at night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3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C7" w14:textId="77777777" w:rsidTr="00D03325">
        <w:trPr>
          <w:trHeight w:val="4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5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Driving over legal blood alcohol limit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6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C9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C8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</w:rPr>
            </w:pPr>
            <w:r w:rsidRPr="00D03325">
              <w:rPr>
                <w:rFonts w:ascii="Verdana" w:hAnsi="Verdana"/>
                <w:b/>
              </w:rPr>
              <w:t>Apparent Suicide</w:t>
            </w:r>
          </w:p>
        </w:tc>
      </w:tr>
      <w:tr w:rsidR="00D03325" w:rsidRPr="00D03325" w14:paraId="1949AFCC" w14:textId="77777777" w:rsidTr="00D03325">
        <w:trPr>
          <w:trHeight w:val="41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A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Known to CAMH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B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CF" w14:textId="77777777" w:rsidTr="00D03325">
        <w:trPr>
          <w:trHeight w:val="43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D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Known to youth offending service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E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D2" w14:textId="77777777" w:rsidTr="00D03325">
        <w:trPr>
          <w:trHeight w:val="41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0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History of alcohol ab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1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D5" w14:textId="77777777" w:rsidTr="00D03325">
        <w:trPr>
          <w:trHeight w:val="44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3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History of drug mis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4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D8" w14:textId="77777777" w:rsidTr="00D03325">
        <w:trPr>
          <w:trHeight w:val="44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6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Bullying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7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DA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D9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hAnsi="Verdana"/>
                <w:b/>
              </w:rPr>
              <w:t>Fire</w:t>
            </w:r>
          </w:p>
        </w:tc>
      </w:tr>
      <w:tr w:rsidR="00D03325" w:rsidRPr="00D03325" w14:paraId="1949AFDD" w14:textId="77777777" w:rsidTr="00D03325">
        <w:trPr>
          <w:trHeight w:val="43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B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hAnsi="Verdana"/>
              </w:rPr>
              <w:t>Working smoke alarm in ho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C" w14:textId="77777777" w:rsidR="00D03325" w:rsidRPr="00D03325" w:rsidRDefault="00D03325">
            <w:pPr>
              <w:pStyle w:val="BodyText"/>
              <w:spacing w:before="0"/>
              <w:jc w:val="left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6E3E54">
              <w:rPr>
                <w:rFonts w:ascii="Verdana" w:hAnsi="Verdana" w:cs="Arial"/>
                <w:iCs/>
                <w:sz w:val="20"/>
              </w:rPr>
            </w:r>
            <w:r w:rsidR="006E3E54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14:paraId="1949AFDE" w14:textId="77777777" w:rsidR="00D03325" w:rsidRPr="00D03325" w:rsidRDefault="00D03325" w:rsidP="00D03325">
      <w:pPr>
        <w:rPr>
          <w:rFonts w:ascii="Verdana" w:hAnsi="Verdana"/>
          <w:b/>
          <w:color w:val="000000"/>
          <w:sz w:val="32"/>
          <w:szCs w:val="32"/>
        </w:rPr>
      </w:pPr>
    </w:p>
    <w:p w14:paraId="1949AFDF" w14:textId="77777777" w:rsidR="00D03325" w:rsidRDefault="00D03325" w:rsidP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>NEXT STEPS</w:t>
      </w:r>
    </w:p>
    <w:p w14:paraId="1949AFE0" w14:textId="77777777" w:rsidR="00F6451E" w:rsidRPr="00D03325" w:rsidRDefault="00F6451E" w:rsidP="00D03325">
      <w:pPr>
        <w:rPr>
          <w:rFonts w:ascii="Verdana" w:hAnsi="Verdana"/>
          <w:b/>
          <w:sz w:val="32"/>
          <w:szCs w:val="32"/>
        </w:rPr>
      </w:pPr>
    </w:p>
    <w:p w14:paraId="1949AFE1" w14:textId="77777777" w:rsidR="00D03325" w:rsidRPr="00D03325" w:rsidRDefault="00D03325" w:rsidP="00D03325">
      <w:pPr>
        <w:pStyle w:val="BodyText"/>
        <w:spacing w:before="0"/>
        <w:rPr>
          <w:rFonts w:ascii="Verdana" w:hAnsi="Verdana" w:cs="Arial"/>
          <w:iCs/>
          <w:sz w:val="20"/>
        </w:rPr>
      </w:pPr>
      <w:r w:rsidRPr="00D03325">
        <w:rPr>
          <w:rFonts w:ascii="Verdana" w:hAnsi="Verdana" w:cs="Arial"/>
          <w:iCs/>
          <w:sz w:val="20"/>
        </w:rPr>
        <w:t>Please send the completed form to the Child Death Review Programme:</w:t>
      </w:r>
    </w:p>
    <w:p w14:paraId="1949AFE2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b/>
          <w:iCs/>
          <w:sz w:val="20"/>
        </w:rPr>
      </w:pPr>
    </w:p>
    <w:p w14:paraId="1949AFE3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iCs/>
          <w:sz w:val="20"/>
        </w:rPr>
      </w:pPr>
      <w:r w:rsidRPr="00D03325">
        <w:rPr>
          <w:rFonts w:ascii="Verdana" w:hAnsi="Verdana" w:cs="Arial"/>
          <w:b/>
          <w:iCs/>
          <w:sz w:val="20"/>
        </w:rPr>
        <w:t>Email:</w:t>
      </w:r>
      <w:r w:rsidRPr="00D03325">
        <w:rPr>
          <w:rFonts w:ascii="Verdana" w:hAnsi="Verdana" w:cs="Arial"/>
          <w:iCs/>
          <w:sz w:val="20"/>
        </w:rPr>
        <w:t xml:space="preserve"> </w:t>
      </w:r>
      <w:r w:rsidRPr="00D03325">
        <w:rPr>
          <w:rFonts w:ascii="Verdana" w:hAnsi="Verdana" w:cs="Arial"/>
          <w:iCs/>
          <w:sz w:val="20"/>
        </w:rPr>
        <w:tab/>
      </w:r>
      <w:r w:rsidRPr="00D03325">
        <w:rPr>
          <w:rFonts w:ascii="Verdana" w:hAnsi="Verdana" w:cs="Arial"/>
          <w:sz w:val="20"/>
        </w:rPr>
        <w:t xml:space="preserve">An e-mail attachment to </w:t>
      </w:r>
      <w:hyperlink r:id="rId9" w:history="1">
        <w:r w:rsidRPr="00D03325">
          <w:rPr>
            <w:rStyle w:val="Hyperlink"/>
            <w:rFonts w:ascii="Verdana" w:hAnsi="Verdana" w:cs="Arial"/>
            <w:iCs/>
            <w:sz w:val="20"/>
          </w:rPr>
          <w:t>ChildDeath.Review@wales.nhs.uk</w:t>
        </w:r>
      </w:hyperlink>
      <w:r w:rsidRPr="00D03325">
        <w:rPr>
          <w:rFonts w:ascii="Verdana" w:hAnsi="Verdana" w:cs="Arial"/>
          <w:iCs/>
          <w:sz w:val="20"/>
        </w:rPr>
        <w:t xml:space="preserve"> </w:t>
      </w:r>
    </w:p>
    <w:p w14:paraId="1949AFE4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b/>
          <w:iCs/>
          <w:sz w:val="10"/>
          <w:szCs w:val="10"/>
        </w:rPr>
      </w:pPr>
    </w:p>
    <w:p w14:paraId="1949AFE5" w14:textId="72B3AB44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iCs/>
          <w:sz w:val="20"/>
        </w:rPr>
      </w:pPr>
      <w:r w:rsidRPr="00D03325">
        <w:rPr>
          <w:rFonts w:ascii="Verdana" w:hAnsi="Verdana" w:cs="Arial"/>
          <w:b/>
          <w:iCs/>
          <w:sz w:val="20"/>
        </w:rPr>
        <w:t>Post:</w:t>
      </w:r>
      <w:r w:rsidRPr="00D03325">
        <w:rPr>
          <w:rFonts w:ascii="Verdana" w:hAnsi="Verdana" w:cs="Arial"/>
          <w:iCs/>
          <w:sz w:val="20"/>
        </w:rPr>
        <w:t xml:space="preserve"> </w:t>
      </w:r>
      <w:r w:rsidRPr="00D03325">
        <w:rPr>
          <w:rFonts w:ascii="Verdana" w:hAnsi="Verdana" w:cs="Arial"/>
          <w:iCs/>
          <w:sz w:val="20"/>
        </w:rPr>
        <w:tab/>
        <w:t>Child Death Review Progra</w:t>
      </w:r>
      <w:r w:rsidR="006E3E54">
        <w:rPr>
          <w:rFonts w:ascii="Verdana" w:hAnsi="Verdana" w:cs="Arial"/>
          <w:iCs/>
          <w:sz w:val="20"/>
        </w:rPr>
        <w:t>mme Team, Public Health Wales, 5</w:t>
      </w:r>
      <w:r w:rsidR="006E3E54" w:rsidRPr="006E3E54">
        <w:rPr>
          <w:rFonts w:ascii="Verdana" w:hAnsi="Verdana" w:cs="Arial"/>
          <w:iCs/>
          <w:sz w:val="20"/>
          <w:vertAlign w:val="superscript"/>
        </w:rPr>
        <w:t>th</w:t>
      </w:r>
      <w:r w:rsidR="006E3E54">
        <w:rPr>
          <w:rFonts w:ascii="Verdana" w:hAnsi="Verdana" w:cs="Arial"/>
          <w:iCs/>
          <w:sz w:val="20"/>
        </w:rPr>
        <w:t xml:space="preserve"> </w:t>
      </w:r>
      <w:r w:rsidRPr="00D03325">
        <w:rPr>
          <w:rFonts w:ascii="Verdana" w:hAnsi="Verdana" w:cs="Arial"/>
          <w:iCs/>
          <w:sz w:val="20"/>
        </w:rPr>
        <w:t xml:space="preserve">Floor </w:t>
      </w:r>
      <w:r w:rsidR="006E3E54">
        <w:rPr>
          <w:rFonts w:ascii="Verdana" w:hAnsi="Verdana" w:cs="Arial"/>
          <w:sz w:val="20"/>
        </w:rPr>
        <w:t>Capital Quarter 2, Tyndall street, Cardiff, CF10 4BQ</w:t>
      </w:r>
    </w:p>
    <w:p w14:paraId="1949AFE6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b/>
          <w:sz w:val="10"/>
          <w:szCs w:val="10"/>
        </w:rPr>
      </w:pPr>
    </w:p>
    <w:p w14:paraId="1949AFE8" w14:textId="77777777" w:rsidR="005C3160" w:rsidRPr="00D03325" w:rsidRDefault="005C3160" w:rsidP="009D4756">
      <w:pPr>
        <w:rPr>
          <w:rFonts w:ascii="Verdana" w:hAnsi="Verdana"/>
        </w:rPr>
      </w:pPr>
      <w:bookmarkStart w:id="12" w:name="_GoBack"/>
      <w:bookmarkEnd w:id="12"/>
    </w:p>
    <w:sectPr w:rsidR="005C3160" w:rsidRPr="00D03325" w:rsidSect="00D03325">
      <w:footerReference w:type="default" r:id="rId10"/>
      <w:pgSz w:w="11907" w:h="16840" w:code="9"/>
      <w:pgMar w:top="851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AFED" w14:textId="77777777" w:rsidR="000D53C3" w:rsidRDefault="000D53C3" w:rsidP="00D03325">
      <w:r>
        <w:separator/>
      </w:r>
    </w:p>
  </w:endnote>
  <w:endnote w:type="continuationSeparator" w:id="0">
    <w:p w14:paraId="1949AFEE" w14:textId="77777777" w:rsidR="000D53C3" w:rsidRDefault="000D53C3" w:rsidP="00D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9151686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49AFEF" w14:textId="4223DA71" w:rsidR="00D03325" w:rsidRPr="00D03325" w:rsidRDefault="00D03325" w:rsidP="00D03325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D03325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E3E5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03325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E3E5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49AFF0" w14:textId="77777777" w:rsidR="00D03325" w:rsidRDefault="00D03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AFEB" w14:textId="77777777" w:rsidR="000D53C3" w:rsidRDefault="000D53C3" w:rsidP="00D03325">
      <w:r>
        <w:separator/>
      </w:r>
    </w:p>
  </w:footnote>
  <w:footnote w:type="continuationSeparator" w:id="0">
    <w:p w14:paraId="1949AFEC" w14:textId="77777777" w:rsidR="000D53C3" w:rsidRDefault="000D53C3" w:rsidP="00D0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155" w:hanging="360"/>
      </w:p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>
      <w:start w:val="1"/>
      <w:numFmt w:val="decimal"/>
      <w:lvlText w:val="%4."/>
      <w:lvlJc w:val="left"/>
      <w:pPr>
        <w:ind w:left="2595" w:hanging="360"/>
      </w:pPr>
    </w:lvl>
    <w:lvl w:ilvl="4" w:tplc="08090019">
      <w:start w:val="1"/>
      <w:numFmt w:val="lowerLetter"/>
      <w:lvlText w:val="%5."/>
      <w:lvlJc w:val="left"/>
      <w:pPr>
        <w:ind w:left="3315" w:hanging="360"/>
      </w:pPr>
    </w:lvl>
    <w:lvl w:ilvl="5" w:tplc="0809001B">
      <w:start w:val="1"/>
      <w:numFmt w:val="lowerRoman"/>
      <w:lvlText w:val="%6."/>
      <w:lvlJc w:val="right"/>
      <w:pPr>
        <w:ind w:left="4035" w:hanging="180"/>
      </w:pPr>
    </w:lvl>
    <w:lvl w:ilvl="6" w:tplc="0809000F">
      <w:start w:val="1"/>
      <w:numFmt w:val="decimal"/>
      <w:lvlText w:val="%7."/>
      <w:lvlJc w:val="left"/>
      <w:pPr>
        <w:ind w:left="4755" w:hanging="360"/>
      </w:pPr>
    </w:lvl>
    <w:lvl w:ilvl="7" w:tplc="08090019">
      <w:start w:val="1"/>
      <w:numFmt w:val="lowerLetter"/>
      <w:lvlText w:val="%8."/>
      <w:lvlJc w:val="left"/>
      <w:pPr>
        <w:ind w:left="5475" w:hanging="360"/>
      </w:pPr>
    </w:lvl>
    <w:lvl w:ilvl="8" w:tplc="080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68"/>
    <w:rsid w:val="000322BB"/>
    <w:rsid w:val="00045410"/>
    <w:rsid w:val="000D02D2"/>
    <w:rsid w:val="000D53C3"/>
    <w:rsid w:val="000F17C3"/>
    <w:rsid w:val="000F36A0"/>
    <w:rsid w:val="001463AB"/>
    <w:rsid w:val="001465FD"/>
    <w:rsid w:val="00154C23"/>
    <w:rsid w:val="001E2538"/>
    <w:rsid w:val="00225C00"/>
    <w:rsid w:val="00251AB6"/>
    <w:rsid w:val="00273FD0"/>
    <w:rsid w:val="002F213F"/>
    <w:rsid w:val="00310925"/>
    <w:rsid w:val="00334638"/>
    <w:rsid w:val="0034694A"/>
    <w:rsid w:val="00391CC3"/>
    <w:rsid w:val="003E1DF2"/>
    <w:rsid w:val="003F2AF5"/>
    <w:rsid w:val="0046606F"/>
    <w:rsid w:val="0054033F"/>
    <w:rsid w:val="0054262D"/>
    <w:rsid w:val="005C3160"/>
    <w:rsid w:val="005E5B09"/>
    <w:rsid w:val="005F35B7"/>
    <w:rsid w:val="005F3C3B"/>
    <w:rsid w:val="00685BAC"/>
    <w:rsid w:val="006E3E54"/>
    <w:rsid w:val="00744DD5"/>
    <w:rsid w:val="007609ED"/>
    <w:rsid w:val="00790CE8"/>
    <w:rsid w:val="007B497B"/>
    <w:rsid w:val="007C132F"/>
    <w:rsid w:val="007C343E"/>
    <w:rsid w:val="008353D8"/>
    <w:rsid w:val="0083661C"/>
    <w:rsid w:val="00891C2F"/>
    <w:rsid w:val="008D24D0"/>
    <w:rsid w:val="008F0182"/>
    <w:rsid w:val="00920D49"/>
    <w:rsid w:val="0092126A"/>
    <w:rsid w:val="00975F99"/>
    <w:rsid w:val="009A4E66"/>
    <w:rsid w:val="009D4756"/>
    <w:rsid w:val="00AB2707"/>
    <w:rsid w:val="00AD77A1"/>
    <w:rsid w:val="00B3652D"/>
    <w:rsid w:val="00B87731"/>
    <w:rsid w:val="00B96909"/>
    <w:rsid w:val="00BB3974"/>
    <w:rsid w:val="00CA2913"/>
    <w:rsid w:val="00D03325"/>
    <w:rsid w:val="00D15C43"/>
    <w:rsid w:val="00D216EE"/>
    <w:rsid w:val="00DA10AE"/>
    <w:rsid w:val="00E70F42"/>
    <w:rsid w:val="00E8529F"/>
    <w:rsid w:val="00EA7F68"/>
    <w:rsid w:val="00EF3956"/>
    <w:rsid w:val="00F177AF"/>
    <w:rsid w:val="00F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AEDE"/>
  <w15:docId w15:val="{848605B5-C43E-4F25-AF21-8203CFF2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3325"/>
    <w:pPr>
      <w:keepNext/>
      <w:numPr>
        <w:numId w:val="1"/>
      </w:numPr>
      <w:spacing w:before="360"/>
      <w:jc w:val="both"/>
      <w:outlineLvl w:val="0"/>
    </w:pPr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325"/>
    <w:pPr>
      <w:keepNext/>
      <w:numPr>
        <w:ilvl w:val="1"/>
        <w:numId w:val="1"/>
      </w:numPr>
      <w:spacing w:before="360"/>
      <w:jc w:val="both"/>
      <w:outlineLvl w:val="1"/>
    </w:pPr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325"/>
    <w:pPr>
      <w:keepNext/>
      <w:numPr>
        <w:ilvl w:val="2"/>
        <w:numId w:val="1"/>
      </w:numPr>
      <w:spacing w:before="360"/>
      <w:jc w:val="both"/>
      <w:outlineLvl w:val="2"/>
    </w:pPr>
    <w:rPr>
      <w:rFonts w:ascii="Arial" w:eastAsia="Times New Roman" w:hAnsi="Arial" w:cs="Times New Roman"/>
      <w:color w:val="000000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3325"/>
    <w:pPr>
      <w:keepNext/>
      <w:numPr>
        <w:ilvl w:val="4"/>
        <w:numId w:val="1"/>
      </w:numPr>
      <w:spacing w:before="24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3325"/>
    <w:pPr>
      <w:keepNext/>
      <w:numPr>
        <w:ilvl w:val="6"/>
        <w:numId w:val="1"/>
      </w:numPr>
      <w:spacing w:before="240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3325"/>
    <w:pPr>
      <w:keepNext/>
      <w:numPr>
        <w:ilvl w:val="7"/>
        <w:numId w:val="1"/>
      </w:numPr>
      <w:spacing w:before="120"/>
      <w:jc w:val="both"/>
      <w:outlineLvl w:val="7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3325"/>
    <w:pPr>
      <w:keepNext/>
      <w:numPr>
        <w:ilvl w:val="8"/>
        <w:numId w:val="1"/>
      </w:numPr>
      <w:spacing w:before="240"/>
      <w:jc w:val="both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0AE"/>
  </w:style>
  <w:style w:type="character" w:customStyle="1" w:styleId="Heading1Char">
    <w:name w:val="Heading 1 Char"/>
    <w:basedOn w:val="DefaultParagraphFont"/>
    <w:link w:val="Heading1"/>
    <w:rsid w:val="00D03325"/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3325"/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D03325"/>
    <w:rPr>
      <w:rFonts w:ascii="Arial" w:eastAsia="Times New Roman" w:hAnsi="Arial" w:cs="Times New Roman"/>
      <w:color w:val="000000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332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03325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03325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nhideWhenUsed/>
    <w:rsid w:val="00D03325"/>
    <w:pPr>
      <w:spacing w:before="2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03325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03325"/>
    <w:pPr>
      <w:ind w:left="720"/>
    </w:pPr>
    <w:rPr>
      <w:rFonts w:ascii="Verdana" w:eastAsia="Times New Roman" w:hAnsi="Verdana" w:cs="Times New Roman"/>
      <w:color w:val="000000"/>
      <w:lang w:val="en-GB" w:eastAsia="en-GB"/>
    </w:rPr>
  </w:style>
  <w:style w:type="table" w:styleId="TableGrid">
    <w:name w:val="Table Grid"/>
    <w:basedOn w:val="TableNormal"/>
    <w:rsid w:val="00D0332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325"/>
  </w:style>
  <w:style w:type="paragraph" w:styleId="Footer">
    <w:name w:val="footer"/>
    <w:basedOn w:val="Normal"/>
    <w:link w:val="FooterChar"/>
    <w:uiPriority w:val="99"/>
    <w:unhideWhenUsed/>
    <w:rsid w:val="00D03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ldDeath.Review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8C2D-4CFE-4F9A-9267-B72FE38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Grant (Public Health Wales - Matrix House)</dc:creator>
  <cp:lastModifiedBy>Helen Crowther (Public Health Wales - No. 2 Capital Quarter)</cp:lastModifiedBy>
  <cp:revision>3</cp:revision>
  <dcterms:created xsi:type="dcterms:W3CDTF">2021-08-10T11:19:00Z</dcterms:created>
  <dcterms:modified xsi:type="dcterms:W3CDTF">2021-09-24T08:09:00Z</dcterms:modified>
</cp:coreProperties>
</file>